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E59" w:rsidRDefault="00113CED" w:rsidP="00113CED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113CED">
        <w:rPr>
          <w:rFonts w:ascii="Times New Roman" w:hAnsi="Times New Roman" w:cs="Times New Roman"/>
          <w:sz w:val="20"/>
          <w:szCs w:val="20"/>
        </w:rPr>
        <w:t xml:space="preserve">Załącznik </w:t>
      </w:r>
      <w:r>
        <w:rPr>
          <w:rFonts w:ascii="Times New Roman" w:hAnsi="Times New Roman" w:cs="Times New Roman"/>
          <w:sz w:val="20"/>
          <w:szCs w:val="20"/>
        </w:rPr>
        <w:t>nr</w:t>
      </w:r>
      <w:r w:rsidR="00970E59">
        <w:rPr>
          <w:rFonts w:ascii="Times New Roman" w:hAnsi="Times New Roman" w:cs="Times New Roman"/>
          <w:sz w:val="20"/>
          <w:szCs w:val="20"/>
        </w:rPr>
        <w:t xml:space="preserve"> 1 </w:t>
      </w:r>
    </w:p>
    <w:p w:rsidR="00AE6D87" w:rsidRPr="00113CED" w:rsidRDefault="00113CED" w:rsidP="00113CED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113CED">
        <w:rPr>
          <w:rFonts w:ascii="Times New Roman" w:hAnsi="Times New Roman" w:cs="Times New Roman"/>
          <w:sz w:val="20"/>
          <w:szCs w:val="20"/>
        </w:rPr>
        <w:t>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80FF3">
        <w:rPr>
          <w:rFonts w:ascii="Times New Roman" w:hAnsi="Times New Roman" w:cs="Times New Roman"/>
          <w:sz w:val="20"/>
          <w:szCs w:val="20"/>
        </w:rPr>
        <w:t>Zarządzenia nr 66</w:t>
      </w:r>
    </w:p>
    <w:p w:rsidR="00113CED" w:rsidRPr="00113CED" w:rsidRDefault="00113CED" w:rsidP="00113CED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113CED">
        <w:rPr>
          <w:rFonts w:ascii="Times New Roman" w:hAnsi="Times New Roman" w:cs="Times New Roman"/>
          <w:sz w:val="20"/>
          <w:szCs w:val="20"/>
        </w:rPr>
        <w:t xml:space="preserve">Rektora Uniwersytetu Przyrodniczego w Lublinie </w:t>
      </w:r>
    </w:p>
    <w:p w:rsidR="00113CED" w:rsidRDefault="00B80FF3" w:rsidP="00113CED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 dnia 16 czerwca 2021r</w:t>
      </w:r>
    </w:p>
    <w:p w:rsidR="00113CED" w:rsidRDefault="00113CED" w:rsidP="00113C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E59" w:rsidRDefault="00970E59" w:rsidP="00970E59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</w:p>
    <w:p w:rsidR="00113CED" w:rsidRDefault="00113CED" w:rsidP="00970E59">
      <w:pPr>
        <w:spacing w:after="0" w:line="240" w:lineRule="auto"/>
        <w:ind w:left="495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ublin, dnia ……………………………………</w:t>
      </w:r>
    </w:p>
    <w:p w:rsidR="00970E59" w:rsidRDefault="00970E59" w:rsidP="00970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E59" w:rsidRDefault="00970E59" w:rsidP="00970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970E59" w:rsidRDefault="00970E59" w:rsidP="00970E59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nauczyciela akademickiego)</w:t>
      </w:r>
    </w:p>
    <w:p w:rsidR="00EC1ED8" w:rsidRDefault="00EC1ED8" w:rsidP="00EC1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1ED8" w:rsidRDefault="00EC1ED8" w:rsidP="00EC1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EC1ED8" w:rsidRDefault="00EC1ED8" w:rsidP="00EC1ED8">
      <w:pPr>
        <w:spacing w:after="0" w:line="240" w:lineRule="auto"/>
        <w:ind w:left="1416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ESEL)</w:t>
      </w:r>
    </w:p>
    <w:p w:rsidR="00970E59" w:rsidRDefault="00970E59" w:rsidP="00970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E59" w:rsidRDefault="00970E59" w:rsidP="00970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970E59" w:rsidRDefault="00EC1ED8" w:rsidP="00EC1ED8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970E59">
        <w:rPr>
          <w:rFonts w:ascii="Times New Roman" w:hAnsi="Times New Roman" w:cs="Times New Roman"/>
          <w:sz w:val="20"/>
          <w:szCs w:val="20"/>
        </w:rPr>
        <w:t>(stanowisko)</w:t>
      </w:r>
    </w:p>
    <w:p w:rsidR="00970E59" w:rsidRDefault="00970E59" w:rsidP="00970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C1ED8" w:rsidRDefault="00970E59" w:rsidP="00EC1ED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</w:t>
      </w:r>
    </w:p>
    <w:p w:rsidR="00970E59" w:rsidRDefault="00150985" w:rsidP="00EC1ED8">
      <w:pPr>
        <w:spacing w:after="0" w:line="240" w:lineRule="auto"/>
        <w:ind w:left="141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970E59">
        <w:rPr>
          <w:rFonts w:ascii="Times New Roman" w:hAnsi="Times New Roman" w:cs="Times New Roman"/>
          <w:sz w:val="20"/>
          <w:szCs w:val="20"/>
        </w:rPr>
        <w:t>(wydział)</w:t>
      </w:r>
    </w:p>
    <w:p w:rsidR="00970E59" w:rsidRDefault="00970E59" w:rsidP="00970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E59" w:rsidRDefault="00970E59" w:rsidP="00970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70E59" w:rsidRDefault="00970E59" w:rsidP="00970E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7492B" w:rsidRDefault="00A7492B" w:rsidP="0097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E59" w:rsidRPr="00970E59" w:rsidRDefault="00970E59" w:rsidP="0097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59">
        <w:rPr>
          <w:rFonts w:ascii="Times New Roman" w:hAnsi="Times New Roman" w:cs="Times New Roman"/>
          <w:b/>
          <w:sz w:val="24"/>
          <w:szCs w:val="24"/>
        </w:rPr>
        <w:t>Wniosek</w:t>
      </w:r>
    </w:p>
    <w:p w:rsidR="00970E59" w:rsidRDefault="00970E59" w:rsidP="0097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0E59">
        <w:rPr>
          <w:rFonts w:ascii="Times New Roman" w:hAnsi="Times New Roman" w:cs="Times New Roman"/>
          <w:b/>
          <w:sz w:val="24"/>
          <w:szCs w:val="24"/>
        </w:rPr>
        <w:t>o wydanie legitymacji służbowej nauczyciela akademickiego</w:t>
      </w:r>
    </w:p>
    <w:p w:rsidR="00A7492B" w:rsidRDefault="00A7492B" w:rsidP="00970E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0E59" w:rsidRDefault="00970E59" w:rsidP="00831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0E59">
        <w:rPr>
          <w:rFonts w:ascii="Times New Roman" w:hAnsi="Times New Roman" w:cs="Times New Roman"/>
          <w:sz w:val="24"/>
          <w:szCs w:val="24"/>
        </w:rPr>
        <w:t>Proszę o</w:t>
      </w:r>
      <w:r w:rsidR="00F24C06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970E59">
        <w:rPr>
          <w:rFonts w:ascii="Times New Roman" w:hAnsi="Times New Roman" w:cs="Times New Roman"/>
          <w:sz w:val="24"/>
          <w:szCs w:val="24"/>
        </w:rPr>
        <w:t>:</w:t>
      </w:r>
    </w:p>
    <w:p w:rsidR="00970E59" w:rsidRPr="00970E59" w:rsidRDefault="00970E59" w:rsidP="00970E5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danie legitymacji służbowej</w:t>
      </w:r>
    </w:p>
    <w:p w:rsidR="00970E59" w:rsidRPr="00970E59" w:rsidRDefault="00C32158" w:rsidP="00970E5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70E59">
        <w:rPr>
          <w:rFonts w:ascii="Times New Roman" w:hAnsi="Times New Roman" w:cs="Times New Roman"/>
          <w:sz w:val="24"/>
          <w:szCs w:val="24"/>
        </w:rPr>
        <w:t>ydanie duplikatu legitymacji służbowej</w:t>
      </w:r>
    </w:p>
    <w:p w:rsidR="00970E59" w:rsidRPr="00C32158" w:rsidRDefault="00C32158" w:rsidP="00970E59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970E59">
        <w:rPr>
          <w:rFonts w:ascii="Times New Roman" w:hAnsi="Times New Roman" w:cs="Times New Roman"/>
          <w:sz w:val="24"/>
          <w:szCs w:val="24"/>
        </w:rPr>
        <w:t>ymianę legitymacji służbowej</w:t>
      </w:r>
    </w:p>
    <w:p w:rsidR="00C32158" w:rsidRDefault="00C32158" w:rsidP="00C3215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2158" w:rsidRDefault="00C32158" w:rsidP="00831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świadczającej zatrudnienie na stanowisku nauczyciela akademickiego w Uniwersytecie Przyrodniczym w Lublinie oraz uprawniającej do korzystania </w:t>
      </w:r>
      <w:r w:rsidR="00572D82">
        <w:rPr>
          <w:rFonts w:ascii="Times New Roman" w:hAnsi="Times New Roman" w:cs="Times New Roman"/>
          <w:sz w:val="24"/>
          <w:szCs w:val="24"/>
        </w:rPr>
        <w:t>z ulgowych przejazdów środkami publicznego transportu zbiorowego autobusowego i kolejowego na podstawie odrębnych przepisów.</w:t>
      </w:r>
    </w:p>
    <w:p w:rsidR="00831C7D" w:rsidRDefault="00831C7D" w:rsidP="00831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7953" w:rsidRPr="00F417C8" w:rsidRDefault="00403309" w:rsidP="00EC79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417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zobowiązuję się: </w:t>
      </w:r>
    </w:p>
    <w:p w:rsidR="00EC7953" w:rsidRPr="00F417C8" w:rsidRDefault="00EC7953" w:rsidP="00EC795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C7953" w:rsidRDefault="00EC7953" w:rsidP="00EC795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wrócić legitymację do Biura Kadr w przypadku rozwiązania lub wygaśnięcia stosunku pracy, najpóźniej w ostatnim dniu zatrudnienia,</w:t>
      </w:r>
    </w:p>
    <w:p w:rsidR="00EC7953" w:rsidRDefault="00EC7953" w:rsidP="00EC795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utraty legitymacji, poinformować pisemnie lub drogą elektroniczną Biuro Kadr,</w:t>
      </w:r>
    </w:p>
    <w:p w:rsidR="00EC7953" w:rsidRDefault="00EC7953" w:rsidP="00EC795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dzyskania utraconej legitymacji, zwrócić ją do Biura Kadr w celu jej unieważnienia.</w:t>
      </w:r>
    </w:p>
    <w:p w:rsidR="00EC7953" w:rsidRDefault="00EC7953" w:rsidP="00831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C7D" w:rsidRDefault="00831C7D" w:rsidP="00831C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52C6" w:rsidRDefault="002B52C6" w:rsidP="00831C7D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31C7D" w:rsidRDefault="00831C7D" w:rsidP="002B52C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2B52C6">
        <w:rPr>
          <w:rFonts w:ascii="Times New Roman" w:hAnsi="Times New Roman" w:cs="Times New Roman"/>
          <w:sz w:val="24"/>
          <w:szCs w:val="24"/>
        </w:rPr>
        <w:t>…..</w:t>
      </w:r>
    </w:p>
    <w:p w:rsidR="001C4043" w:rsidRDefault="002B52C6" w:rsidP="00256A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</w:t>
      </w:r>
      <w:r w:rsidR="00831C7D" w:rsidRPr="002B52C6">
        <w:rPr>
          <w:rFonts w:ascii="Times New Roman" w:hAnsi="Times New Roman" w:cs="Times New Roman"/>
          <w:sz w:val="20"/>
          <w:szCs w:val="20"/>
        </w:rPr>
        <w:t>(</w:t>
      </w:r>
      <w:r w:rsidRPr="002B52C6">
        <w:rPr>
          <w:rFonts w:ascii="Times New Roman" w:hAnsi="Times New Roman" w:cs="Times New Roman"/>
          <w:sz w:val="20"/>
          <w:szCs w:val="20"/>
        </w:rPr>
        <w:t xml:space="preserve"> podpis nauczyciela akademickiego</w:t>
      </w:r>
      <w:r w:rsidR="00831C7D" w:rsidRPr="002B52C6">
        <w:rPr>
          <w:rFonts w:ascii="Times New Roman" w:hAnsi="Times New Roman" w:cs="Times New Roman"/>
          <w:sz w:val="20"/>
          <w:szCs w:val="20"/>
        </w:rPr>
        <w:t>)</w:t>
      </w:r>
    </w:p>
    <w:p w:rsidR="001C4043" w:rsidRDefault="001C4043" w:rsidP="00A74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492B" w:rsidRPr="00A7492B" w:rsidRDefault="00A7492B" w:rsidP="00A749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F417C8">
        <w:rPr>
          <w:rFonts w:ascii="Times New Roman" w:hAnsi="Times New Roman" w:cs="Times New Roman"/>
          <w:sz w:val="20"/>
          <w:szCs w:val="20"/>
        </w:rPr>
        <w:t>niepotrzebne skreślić</w:t>
      </w:r>
    </w:p>
    <w:sectPr w:rsidR="00A7492B" w:rsidRPr="00A7492B" w:rsidSect="00A05E3D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D8D"/>
    <w:multiLevelType w:val="hybridMultilevel"/>
    <w:tmpl w:val="3594C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7481"/>
    <w:multiLevelType w:val="hybridMultilevel"/>
    <w:tmpl w:val="AB3ED6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73EFE"/>
    <w:multiLevelType w:val="hybridMultilevel"/>
    <w:tmpl w:val="9C7E0412"/>
    <w:lvl w:ilvl="0" w:tplc="04150017">
      <w:start w:val="1"/>
      <w:numFmt w:val="lowerLetter"/>
      <w:lvlText w:val="%1)"/>
      <w:lvlJc w:val="left"/>
      <w:pPr>
        <w:ind w:left="2844" w:hanging="360"/>
      </w:pPr>
    </w:lvl>
    <w:lvl w:ilvl="1" w:tplc="04150019" w:tentative="1">
      <w:start w:val="1"/>
      <w:numFmt w:val="lowerLetter"/>
      <w:lvlText w:val="%2."/>
      <w:lvlJc w:val="left"/>
      <w:pPr>
        <w:ind w:left="3564" w:hanging="360"/>
      </w:pPr>
    </w:lvl>
    <w:lvl w:ilvl="2" w:tplc="0415001B" w:tentative="1">
      <w:start w:val="1"/>
      <w:numFmt w:val="lowerRoman"/>
      <w:lvlText w:val="%3."/>
      <w:lvlJc w:val="right"/>
      <w:pPr>
        <w:ind w:left="4284" w:hanging="180"/>
      </w:pPr>
    </w:lvl>
    <w:lvl w:ilvl="3" w:tplc="0415000F" w:tentative="1">
      <w:start w:val="1"/>
      <w:numFmt w:val="decimal"/>
      <w:lvlText w:val="%4."/>
      <w:lvlJc w:val="left"/>
      <w:pPr>
        <w:ind w:left="5004" w:hanging="360"/>
      </w:pPr>
    </w:lvl>
    <w:lvl w:ilvl="4" w:tplc="04150019" w:tentative="1">
      <w:start w:val="1"/>
      <w:numFmt w:val="lowerLetter"/>
      <w:lvlText w:val="%5."/>
      <w:lvlJc w:val="left"/>
      <w:pPr>
        <w:ind w:left="5724" w:hanging="360"/>
      </w:pPr>
    </w:lvl>
    <w:lvl w:ilvl="5" w:tplc="0415001B" w:tentative="1">
      <w:start w:val="1"/>
      <w:numFmt w:val="lowerRoman"/>
      <w:lvlText w:val="%6."/>
      <w:lvlJc w:val="right"/>
      <w:pPr>
        <w:ind w:left="6444" w:hanging="180"/>
      </w:pPr>
    </w:lvl>
    <w:lvl w:ilvl="6" w:tplc="0415000F" w:tentative="1">
      <w:start w:val="1"/>
      <w:numFmt w:val="decimal"/>
      <w:lvlText w:val="%7."/>
      <w:lvlJc w:val="left"/>
      <w:pPr>
        <w:ind w:left="7164" w:hanging="360"/>
      </w:pPr>
    </w:lvl>
    <w:lvl w:ilvl="7" w:tplc="04150019" w:tentative="1">
      <w:start w:val="1"/>
      <w:numFmt w:val="lowerLetter"/>
      <w:lvlText w:val="%8."/>
      <w:lvlJc w:val="left"/>
      <w:pPr>
        <w:ind w:left="7884" w:hanging="360"/>
      </w:pPr>
    </w:lvl>
    <w:lvl w:ilvl="8" w:tplc="0415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>
    <w:nsid w:val="25D1066A"/>
    <w:multiLevelType w:val="hybridMultilevel"/>
    <w:tmpl w:val="5C16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076CC"/>
    <w:multiLevelType w:val="hybridMultilevel"/>
    <w:tmpl w:val="75F836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3C0219"/>
    <w:multiLevelType w:val="hybridMultilevel"/>
    <w:tmpl w:val="5E3A592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4F140A"/>
    <w:multiLevelType w:val="hybridMultilevel"/>
    <w:tmpl w:val="5C161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93CE5"/>
    <w:multiLevelType w:val="hybridMultilevel"/>
    <w:tmpl w:val="0478E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9A52C3"/>
    <w:multiLevelType w:val="hybridMultilevel"/>
    <w:tmpl w:val="93BC03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246570"/>
    <w:multiLevelType w:val="hybridMultilevel"/>
    <w:tmpl w:val="9F8AD8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913915"/>
    <w:multiLevelType w:val="hybridMultilevel"/>
    <w:tmpl w:val="BDC24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113C85"/>
    <w:multiLevelType w:val="hybridMultilevel"/>
    <w:tmpl w:val="E27AE0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C150B"/>
    <w:multiLevelType w:val="hybridMultilevel"/>
    <w:tmpl w:val="01C89C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1311748"/>
    <w:multiLevelType w:val="hybridMultilevel"/>
    <w:tmpl w:val="4A784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F5356"/>
    <w:multiLevelType w:val="hybridMultilevel"/>
    <w:tmpl w:val="24DEB726"/>
    <w:lvl w:ilvl="0" w:tplc="FCFE4E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6660A2"/>
    <w:multiLevelType w:val="hybridMultilevel"/>
    <w:tmpl w:val="EDEE6F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CE05E7"/>
    <w:multiLevelType w:val="hybridMultilevel"/>
    <w:tmpl w:val="511E3B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98B4428"/>
    <w:multiLevelType w:val="hybridMultilevel"/>
    <w:tmpl w:val="80FE176E"/>
    <w:lvl w:ilvl="0" w:tplc="34A0629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F22C0"/>
    <w:multiLevelType w:val="hybridMultilevel"/>
    <w:tmpl w:val="8B7A31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027D8A"/>
    <w:multiLevelType w:val="hybridMultilevel"/>
    <w:tmpl w:val="C7F817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FDE3F3D"/>
    <w:multiLevelType w:val="hybridMultilevel"/>
    <w:tmpl w:val="BDC2475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20"/>
  </w:num>
  <w:num w:numId="4">
    <w:abstractNumId w:val="8"/>
  </w:num>
  <w:num w:numId="5">
    <w:abstractNumId w:val="17"/>
  </w:num>
  <w:num w:numId="6">
    <w:abstractNumId w:val="5"/>
  </w:num>
  <w:num w:numId="7">
    <w:abstractNumId w:val="11"/>
  </w:num>
  <w:num w:numId="8">
    <w:abstractNumId w:val="19"/>
  </w:num>
  <w:num w:numId="9">
    <w:abstractNumId w:val="9"/>
  </w:num>
  <w:num w:numId="10">
    <w:abstractNumId w:val="7"/>
  </w:num>
  <w:num w:numId="11">
    <w:abstractNumId w:val="2"/>
  </w:num>
  <w:num w:numId="12">
    <w:abstractNumId w:val="13"/>
  </w:num>
  <w:num w:numId="13">
    <w:abstractNumId w:val="10"/>
  </w:num>
  <w:num w:numId="14">
    <w:abstractNumId w:val="18"/>
  </w:num>
  <w:num w:numId="15">
    <w:abstractNumId w:val="1"/>
  </w:num>
  <w:num w:numId="16">
    <w:abstractNumId w:val="16"/>
  </w:num>
  <w:num w:numId="17">
    <w:abstractNumId w:val="12"/>
  </w:num>
  <w:num w:numId="18">
    <w:abstractNumId w:val="3"/>
  </w:num>
  <w:num w:numId="19">
    <w:abstractNumId w:val="4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EB"/>
    <w:rsid w:val="000134BF"/>
    <w:rsid w:val="000D6D66"/>
    <w:rsid w:val="00113CED"/>
    <w:rsid w:val="00142AEF"/>
    <w:rsid w:val="00150985"/>
    <w:rsid w:val="00156E91"/>
    <w:rsid w:val="001C1253"/>
    <w:rsid w:val="001C3B37"/>
    <w:rsid w:val="001C4043"/>
    <w:rsid w:val="001F50C0"/>
    <w:rsid w:val="00202AEB"/>
    <w:rsid w:val="00231E33"/>
    <w:rsid w:val="002376B7"/>
    <w:rsid w:val="00256AB2"/>
    <w:rsid w:val="002B0ACB"/>
    <w:rsid w:val="002B52C6"/>
    <w:rsid w:val="002C636E"/>
    <w:rsid w:val="002D3724"/>
    <w:rsid w:val="00353773"/>
    <w:rsid w:val="00390778"/>
    <w:rsid w:val="00403309"/>
    <w:rsid w:val="00484E73"/>
    <w:rsid w:val="004D4DCB"/>
    <w:rsid w:val="00524FC9"/>
    <w:rsid w:val="00530A58"/>
    <w:rsid w:val="00555F56"/>
    <w:rsid w:val="00572D82"/>
    <w:rsid w:val="0059267A"/>
    <w:rsid w:val="005A17BC"/>
    <w:rsid w:val="0063560A"/>
    <w:rsid w:val="00651810"/>
    <w:rsid w:val="006810C8"/>
    <w:rsid w:val="006F790C"/>
    <w:rsid w:val="00740136"/>
    <w:rsid w:val="00740A93"/>
    <w:rsid w:val="00760827"/>
    <w:rsid w:val="00776094"/>
    <w:rsid w:val="00776A94"/>
    <w:rsid w:val="007B0457"/>
    <w:rsid w:val="007B0923"/>
    <w:rsid w:val="007E0531"/>
    <w:rsid w:val="007F6400"/>
    <w:rsid w:val="00820871"/>
    <w:rsid w:val="00831C7D"/>
    <w:rsid w:val="008915F4"/>
    <w:rsid w:val="0089648A"/>
    <w:rsid w:val="008964C8"/>
    <w:rsid w:val="008A03B2"/>
    <w:rsid w:val="008C261A"/>
    <w:rsid w:val="008E5593"/>
    <w:rsid w:val="009021E5"/>
    <w:rsid w:val="00970E59"/>
    <w:rsid w:val="00A05E3D"/>
    <w:rsid w:val="00A7492B"/>
    <w:rsid w:val="00A7531E"/>
    <w:rsid w:val="00AE6D87"/>
    <w:rsid w:val="00B14BCD"/>
    <w:rsid w:val="00B6617E"/>
    <w:rsid w:val="00B74F0E"/>
    <w:rsid w:val="00B80FF3"/>
    <w:rsid w:val="00C0109C"/>
    <w:rsid w:val="00C32158"/>
    <w:rsid w:val="00C87FD2"/>
    <w:rsid w:val="00CA3A71"/>
    <w:rsid w:val="00CB6DE1"/>
    <w:rsid w:val="00CF6164"/>
    <w:rsid w:val="00D571C4"/>
    <w:rsid w:val="00E24AF2"/>
    <w:rsid w:val="00E90261"/>
    <w:rsid w:val="00E94DFD"/>
    <w:rsid w:val="00EC1ED8"/>
    <w:rsid w:val="00EC7953"/>
    <w:rsid w:val="00EC7D3E"/>
    <w:rsid w:val="00F24C06"/>
    <w:rsid w:val="00F417C8"/>
    <w:rsid w:val="00F6433E"/>
    <w:rsid w:val="00FA78A3"/>
    <w:rsid w:val="00FC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6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5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C68E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15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9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092C4-E948-4E6D-9E4E-8513FED6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 Popiołek</dc:creator>
  <cp:lastModifiedBy>Aneta Popiołek</cp:lastModifiedBy>
  <cp:revision>3</cp:revision>
  <cp:lastPrinted>2021-06-16T08:23:00Z</cp:lastPrinted>
  <dcterms:created xsi:type="dcterms:W3CDTF">2021-06-16T11:50:00Z</dcterms:created>
  <dcterms:modified xsi:type="dcterms:W3CDTF">2021-06-16T11:50:00Z</dcterms:modified>
</cp:coreProperties>
</file>